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501"/>
        <w:tblW w:w="0" w:type="auto"/>
        <w:tblLook w:val="04A0" w:firstRow="1" w:lastRow="0" w:firstColumn="1" w:lastColumn="0" w:noHBand="0" w:noVBand="1"/>
      </w:tblPr>
      <w:tblGrid>
        <w:gridCol w:w="6374"/>
        <w:gridCol w:w="3119"/>
      </w:tblGrid>
      <w:tr w:rsidR="006033F8" w:rsidTr="006033F8">
        <w:trPr>
          <w:trHeight w:val="2113"/>
        </w:trPr>
        <w:tc>
          <w:tcPr>
            <w:tcW w:w="6374" w:type="dxa"/>
          </w:tcPr>
          <w:p w:rsidR="006949FF" w:rsidRDefault="006949FF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1:</w:t>
            </w:r>
          </w:p>
          <w:p w:rsidR="006949FF" w:rsidRDefault="006949FF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49FF" w:rsidRDefault="006949FF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want to give your oven a thorough clean it is worth remembering that you can pay someone to do it (look online or in yellow pages for companies that do this)</w:t>
            </w:r>
          </w:p>
          <w:p w:rsidR="006949FF" w:rsidRDefault="006949FF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49FF" w:rsidRPr="006949FF" w:rsidRDefault="006949FF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means you won’t have to use any strong chemicals</w:t>
            </w:r>
          </w:p>
        </w:tc>
        <w:tc>
          <w:tcPr>
            <w:tcW w:w="3119" w:type="dxa"/>
          </w:tcPr>
          <w:p w:rsidR="006949FF" w:rsidRPr="00FE4E9D" w:rsidRDefault="00A548EC" w:rsidP="00FE4E9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A548EC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1360</wp:posOffset>
                  </wp:positionH>
                  <wp:positionV relativeFrom="paragraph">
                    <wp:posOffset>133161</wp:posOffset>
                  </wp:positionV>
                  <wp:extent cx="1623695" cy="1081405"/>
                  <wp:effectExtent l="0" t="0" r="0" b="4445"/>
                  <wp:wrapTight wrapText="bothSides">
                    <wp:wrapPolygon edited="0">
                      <wp:start x="0" y="0"/>
                      <wp:lineTo x="0" y="21308"/>
                      <wp:lineTo x="21287" y="21308"/>
                      <wp:lineTo x="21287" y="0"/>
                      <wp:lineTo x="0" y="0"/>
                    </wp:wrapPolygon>
                  </wp:wrapTight>
                  <wp:docPr id="2" name="Picture 2" descr="Yellow Pages' owner remains in business after paying dues | The Time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llow Pages' owner remains in business after paying dues | The Time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tgtFrame="_blank" w:history="1">
              <w:r w:rsidRPr="00A548EC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1180 × 786</w:t>
              </w:r>
            </w:hyperlink>
          </w:p>
        </w:tc>
      </w:tr>
      <w:tr w:rsidR="006033F8" w:rsidTr="006033F8">
        <w:trPr>
          <w:trHeight w:val="1821"/>
        </w:trPr>
        <w:tc>
          <w:tcPr>
            <w:tcW w:w="6374" w:type="dxa"/>
          </w:tcPr>
          <w:p w:rsidR="003A5C0C" w:rsidRDefault="006949FF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2</w:t>
            </w:r>
            <w:r w:rsidR="003A5C0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A5C0C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A46" w:rsidRDefault="00BB5D27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r </w:t>
            </w:r>
            <w:r w:rsidR="006949FF">
              <w:rPr>
                <w:rFonts w:ascii="Arial" w:hAnsi="Arial" w:cs="Arial"/>
                <w:sz w:val="24"/>
                <w:szCs w:val="24"/>
              </w:rPr>
              <w:t>everything from the hob and oven including shelves and trays</w:t>
            </w:r>
          </w:p>
          <w:p w:rsidR="00982E2E" w:rsidRDefault="00982E2E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5A5E" w:rsidRDefault="003A5C0C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wi</w:t>
            </w:r>
            <w:r w:rsidR="00A54A46">
              <w:rPr>
                <w:rFonts w:ascii="Arial" w:hAnsi="Arial" w:cs="Arial"/>
                <w:color w:val="7030A0"/>
                <w:sz w:val="24"/>
                <w:szCs w:val="24"/>
              </w:rPr>
              <w:t>ll make it easier to clean</w:t>
            </w:r>
            <w:r w:rsidR="00E1342A">
              <w:rPr>
                <w:rFonts w:ascii="Arial" w:hAnsi="Arial" w:cs="Arial"/>
                <w:color w:val="7030A0"/>
                <w:sz w:val="24"/>
                <w:szCs w:val="24"/>
              </w:rPr>
              <w:t>.</w:t>
            </w:r>
            <w:r w:rsidR="00BB5D27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E4E9D" w:rsidRPr="00FE4E9D" w:rsidRDefault="000F391C" w:rsidP="00FE4E9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0F391C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7945</wp:posOffset>
                  </wp:positionV>
                  <wp:extent cx="1710055" cy="961390"/>
                  <wp:effectExtent l="0" t="0" r="4445" b="0"/>
                  <wp:wrapTight wrapText="bothSides">
                    <wp:wrapPolygon edited="0">
                      <wp:start x="0" y="0"/>
                      <wp:lineTo x="0" y="20972"/>
                      <wp:lineTo x="21416" y="20972"/>
                      <wp:lineTo x="21416" y="0"/>
                      <wp:lineTo x="0" y="0"/>
                    </wp:wrapPolygon>
                  </wp:wrapTight>
                  <wp:docPr id="1" name="Picture 1" descr="How To Remove Oven Glide Racks - YouTub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w To Remove Oven Glide Racks - YouTub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0C" w:rsidRPr="000F391C" w:rsidRDefault="00FE4E9D" w:rsidP="000F391C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FE4E9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 xml:space="preserve"> </w:t>
            </w:r>
            <w:hyperlink r:id="rId13" w:tgtFrame="_blank" w:history="1">
              <w:r w:rsidR="000F391C" w:rsidRPr="000F391C">
                <w:rPr>
                  <w:rFonts w:ascii="Roboto" w:eastAsia="Times New Roman" w:hAnsi="Roboto" w:cs="Times New Roman"/>
                  <w:vanish/>
                  <w:color w:val="F1F3F4"/>
                  <w:sz w:val="15"/>
                  <w:szCs w:val="15"/>
                  <w:lang w:val="en" w:eastAsia="en-GB"/>
                </w:rPr>
                <w:t>1280 × 720</w:t>
              </w:r>
            </w:hyperlink>
          </w:p>
        </w:tc>
      </w:tr>
      <w:tr w:rsidR="006033F8" w:rsidTr="006033F8">
        <w:trPr>
          <w:trHeight w:val="1838"/>
        </w:trPr>
        <w:tc>
          <w:tcPr>
            <w:tcW w:w="6374" w:type="dxa"/>
          </w:tcPr>
          <w:p w:rsidR="003A5C0C" w:rsidRPr="00982E2E" w:rsidRDefault="006949FF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3</w:t>
            </w:r>
            <w:r w:rsidR="003A5C0C" w:rsidRPr="00982E2E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3A5C0C" w:rsidRPr="00982E2E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982E2E" w:rsidRDefault="00A54A46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>Get a bowl of warm soapy water (or cleaning spray &amp; cloth or cleaning wipes)</w:t>
            </w:r>
          </w:p>
          <w:p w:rsidR="00982E2E" w:rsidRPr="00982E2E" w:rsidRDefault="00982E2E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982E2E" w:rsidRDefault="00DA2344" w:rsidP="005367E6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982E2E">
              <w:rPr>
                <w:rFonts w:ascii="Arial" w:hAnsi="Arial" w:cs="Arial"/>
                <w:color w:val="7030A0"/>
                <w:sz w:val="24"/>
                <w:szCs w:val="24"/>
              </w:rPr>
              <w:t>Make sure you follow the instructions on the cleaning product for how much to use.</w:t>
            </w:r>
          </w:p>
        </w:tc>
        <w:tc>
          <w:tcPr>
            <w:tcW w:w="3119" w:type="dxa"/>
          </w:tcPr>
          <w:p w:rsidR="003A5C0C" w:rsidRPr="00BF766E" w:rsidRDefault="006033F8" w:rsidP="005367E6">
            <w:pPr>
              <w:spacing w:line="300" w:lineRule="atLeast"/>
              <w:rPr>
                <w:rFonts w:ascii="Arial" w:hAnsi="Arial" w:cs="Arial"/>
              </w:rPr>
            </w:pPr>
            <w:r>
              <w:rPr>
                <w:rFonts w:ascii="Helvetica Neue" w:hAnsi="Helvetica Neue" w:cs="Arial"/>
                <w:noProof/>
                <w:color w:val="83C234"/>
                <w:sz w:val="21"/>
                <w:szCs w:val="21"/>
                <w:bdr w:val="none" w:sz="0" w:space="0" w:color="auto" w:frame="1"/>
                <w:shd w:val="clear" w:color="auto" w:fill="FFFFFF"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page">
                    <wp:posOffset>1478915</wp:posOffset>
                  </wp:positionH>
                  <wp:positionV relativeFrom="paragraph">
                    <wp:posOffset>395094</wp:posOffset>
                  </wp:positionV>
                  <wp:extent cx="485775" cy="746125"/>
                  <wp:effectExtent l="0" t="0" r="9525" b="0"/>
                  <wp:wrapTight wrapText="bothSides">
                    <wp:wrapPolygon edited="0">
                      <wp:start x="0" y="0"/>
                      <wp:lineTo x="0" y="20957"/>
                      <wp:lineTo x="21176" y="20957"/>
                      <wp:lineTo x="21176" y="0"/>
                      <wp:lineTo x="0" y="0"/>
                    </wp:wrapPolygon>
                  </wp:wrapTight>
                  <wp:docPr id="10" name="Picture 10" descr="Dettol  Surface Cleanser Wipes 126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ttol  Surface Cleanser Wipes 126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r="15873"/>
                          <a:stretch/>
                        </pic:blipFill>
                        <pic:spPr bwMode="auto">
                          <a:xfrm>
                            <a:off x="0" y="0"/>
                            <a:ext cx="4857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344">
              <w:rPr>
                <w:rFonts w:ascii="PT Sans" w:eastAsia="Times New Roman" w:hAnsi="PT Sans" w:cs="Times New Roman"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93124</wp:posOffset>
                  </wp:positionH>
                  <wp:positionV relativeFrom="paragraph">
                    <wp:posOffset>370914</wp:posOffset>
                  </wp:positionV>
                  <wp:extent cx="3810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520" y="21319"/>
                      <wp:lineTo x="20520" y="0"/>
                      <wp:lineTo x="0" y="0"/>
                    </wp:wrapPolygon>
                  </wp:wrapTight>
                  <wp:docPr id="3" name="Picture 3" descr="Sanell Antibacterial Spray 750ml 6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ell Antibacterial Spray 750ml 6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5" r="23376"/>
                          <a:stretch/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18AA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5092</wp:posOffset>
                  </wp:positionH>
                  <wp:positionV relativeFrom="paragraph">
                    <wp:posOffset>89650</wp:posOffset>
                  </wp:positionV>
                  <wp:extent cx="1200785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246" y="21296"/>
                      <wp:lineTo x="21246" y="0"/>
                      <wp:lineTo x="0" y="0"/>
                    </wp:wrapPolygon>
                  </wp:wrapTight>
                  <wp:docPr id="4" name="Picture 4" descr="Image result for washing up bowl and liquid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ashing up bowl and liquid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3F8" w:rsidTr="006033F8">
        <w:trPr>
          <w:trHeight w:val="1563"/>
        </w:trPr>
        <w:tc>
          <w:tcPr>
            <w:tcW w:w="6374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4:</w:t>
            </w:r>
          </w:p>
          <w:p w:rsidR="00A81659" w:rsidRPr="005C169D" w:rsidRDefault="00A81659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659" w:rsidRDefault="00A81659" w:rsidP="00A81659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Clean all</w:t>
            </w:r>
            <w:r w:rsidR="000F391C">
              <w:rPr>
                <w:rFonts w:ascii="Arial" w:hAnsi="Arial" w:cs="Arial"/>
                <w:sz w:val="24"/>
                <w:szCs w:val="24"/>
              </w:rPr>
              <w:t xml:space="preserve"> areas of the oven</w:t>
            </w:r>
            <w:r w:rsidRPr="005C169D">
              <w:rPr>
                <w:rFonts w:ascii="Arial" w:hAnsi="Arial" w:cs="Arial"/>
                <w:sz w:val="24"/>
                <w:szCs w:val="24"/>
              </w:rPr>
              <w:t xml:space="preserve"> including t</w:t>
            </w:r>
            <w:r w:rsidR="00A0084D">
              <w:rPr>
                <w:rFonts w:ascii="Arial" w:hAnsi="Arial" w:cs="Arial"/>
                <w:sz w:val="24"/>
                <w:szCs w:val="24"/>
              </w:rPr>
              <w:t>he door</w:t>
            </w:r>
            <w:r w:rsidR="00263BE4">
              <w:rPr>
                <w:rFonts w:ascii="Arial" w:hAnsi="Arial" w:cs="Arial"/>
                <w:sz w:val="24"/>
                <w:szCs w:val="24"/>
              </w:rPr>
              <w:t>, hinges</w:t>
            </w:r>
            <w:r w:rsidR="00A0084D">
              <w:rPr>
                <w:rFonts w:ascii="Arial" w:hAnsi="Arial" w:cs="Arial"/>
                <w:sz w:val="24"/>
                <w:szCs w:val="24"/>
              </w:rPr>
              <w:t xml:space="preserve"> and any shelves</w:t>
            </w:r>
            <w:r w:rsidRPr="005C169D">
              <w:rPr>
                <w:rFonts w:ascii="Arial" w:hAnsi="Arial" w:cs="Arial"/>
                <w:sz w:val="24"/>
                <w:szCs w:val="24"/>
              </w:rPr>
              <w:t xml:space="preserve"> taken out</w:t>
            </w:r>
          </w:p>
          <w:p w:rsidR="005C169D" w:rsidRPr="005C169D" w:rsidRDefault="005C169D" w:rsidP="00A81659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A81659" w:rsidP="005C169D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C169D">
              <w:rPr>
                <w:rFonts w:ascii="Arial" w:hAnsi="Arial" w:cs="Arial"/>
                <w:color w:val="7030A0"/>
                <w:sz w:val="24"/>
                <w:szCs w:val="24"/>
              </w:rPr>
              <w:t>This makes sure there</w:t>
            </w:r>
            <w:r w:rsidR="00263BE4">
              <w:rPr>
                <w:rFonts w:ascii="Arial" w:hAnsi="Arial" w:cs="Arial"/>
                <w:color w:val="7030A0"/>
                <w:sz w:val="24"/>
                <w:szCs w:val="24"/>
              </w:rPr>
              <w:t xml:space="preserve"> is no stale food to go mouldy or </w:t>
            </w:r>
            <w:r w:rsidR="000F391C">
              <w:rPr>
                <w:rFonts w:ascii="Arial" w:hAnsi="Arial" w:cs="Arial"/>
                <w:color w:val="7030A0"/>
                <w:sz w:val="24"/>
                <w:szCs w:val="24"/>
              </w:rPr>
              <w:t>germs left in the oven</w:t>
            </w:r>
          </w:p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C0C" w:rsidRPr="00BF766E" w:rsidRDefault="007A653E" w:rsidP="003138E4">
            <w:pPr>
              <w:rPr>
                <w:rFonts w:ascii="Arial" w:hAnsi="Arial" w:cs="Arial"/>
              </w:rPr>
            </w:pPr>
            <w:r w:rsidRPr="00A118FB">
              <w:rPr>
                <w:rFonts w:ascii="Roboto" w:eastAsia="Times New Roman" w:hAnsi="Roboto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0139</wp:posOffset>
                  </wp:positionH>
                  <wp:positionV relativeFrom="paragraph">
                    <wp:posOffset>127321</wp:posOffset>
                  </wp:positionV>
                  <wp:extent cx="1770380" cy="961390"/>
                  <wp:effectExtent l="0" t="0" r="1270" b="0"/>
                  <wp:wrapTight wrapText="bothSides">
                    <wp:wrapPolygon edited="0">
                      <wp:start x="0" y="0"/>
                      <wp:lineTo x="0" y="20972"/>
                      <wp:lineTo x="21383" y="20972"/>
                      <wp:lineTo x="21383" y="0"/>
                      <wp:lineTo x="0" y="0"/>
                    </wp:wrapPolygon>
                  </wp:wrapTight>
                  <wp:docPr id="24" name="Picture 24" descr="The Best Oven Cleaners (Review) in 2020 | Kitcheni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he Best Oven Cleaners (Review) in 2020 | Kitchenis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1"/>
                          <a:stretch/>
                        </pic:blipFill>
                        <pic:spPr bwMode="auto">
                          <a:xfrm>
                            <a:off x="0" y="0"/>
                            <a:ext cx="177038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3F8" w:rsidTr="006033F8">
        <w:trPr>
          <w:trHeight w:val="1259"/>
        </w:trPr>
        <w:tc>
          <w:tcPr>
            <w:tcW w:w="6374" w:type="dxa"/>
          </w:tcPr>
          <w:p w:rsidR="000F391C" w:rsidRDefault="003A5C0C" w:rsidP="000F391C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5:</w:t>
            </w:r>
          </w:p>
          <w:p w:rsidR="000F391C" w:rsidRDefault="000F391C" w:rsidP="000F39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8FB" w:rsidRDefault="00A118FB" w:rsidP="000F3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might need another bowl of clean water now.</w:t>
            </w:r>
          </w:p>
          <w:p w:rsidR="000F391C" w:rsidRDefault="000F391C" w:rsidP="000F391C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Clean all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hob including </w:t>
            </w:r>
            <w:r w:rsidR="00A118FB">
              <w:rPr>
                <w:rFonts w:ascii="Arial" w:hAnsi="Arial" w:cs="Arial"/>
                <w:sz w:val="24"/>
                <w:szCs w:val="24"/>
              </w:rPr>
              <w:t>any edges</w:t>
            </w:r>
          </w:p>
          <w:p w:rsidR="000F391C" w:rsidRPr="005C169D" w:rsidRDefault="000F391C" w:rsidP="000F39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69D" w:rsidRPr="00263BE4" w:rsidRDefault="000F391C" w:rsidP="00A118FB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C169D">
              <w:rPr>
                <w:rFonts w:ascii="Arial" w:hAnsi="Arial" w:cs="Arial"/>
                <w:color w:val="7030A0"/>
                <w:sz w:val="24"/>
                <w:szCs w:val="24"/>
              </w:rPr>
              <w:t>This makes sure there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is no stale food to go mouldy or germs left in the oven</w:t>
            </w:r>
          </w:p>
        </w:tc>
        <w:tc>
          <w:tcPr>
            <w:tcW w:w="3119" w:type="dxa"/>
          </w:tcPr>
          <w:p w:rsidR="003A5C0C" w:rsidRPr="007A653E" w:rsidRDefault="007A653E" w:rsidP="007A653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3"/>
                <w:szCs w:val="33"/>
                <w:lang w:val="en" w:eastAsia="en-GB"/>
              </w:rPr>
            </w:pPr>
            <w:r w:rsidRPr="007A653E">
              <w:rPr>
                <w:rFonts w:ascii="Verdana" w:eastAsia="Times New Roman" w:hAnsi="Verdana" w:cs="Times New Roman"/>
                <w:noProof/>
                <w:color w:val="333333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23619</wp:posOffset>
                  </wp:positionH>
                  <wp:positionV relativeFrom="paragraph">
                    <wp:posOffset>49653</wp:posOffset>
                  </wp:positionV>
                  <wp:extent cx="1448435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306" y="21246"/>
                      <wp:lineTo x="21306" y="0"/>
                      <wp:lineTo x="0" y="0"/>
                    </wp:wrapPolygon>
                  </wp:wrapTight>
                  <wp:docPr id="28" name="Picture 28" descr="Special cleaners are typically used to truly clean a ceramic-glass cook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pecial cleaners are typically used to truly clean a ceramic-glass cook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3F8" w:rsidTr="006033F8">
        <w:trPr>
          <w:trHeight w:val="1864"/>
        </w:trPr>
        <w:tc>
          <w:tcPr>
            <w:tcW w:w="6374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6:</w:t>
            </w:r>
          </w:p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A118FB" w:rsidP="00A81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 any shelves or trays back in the oven when they are clean and dry</w:t>
            </w:r>
            <w:r w:rsidR="006033F8">
              <w:rPr>
                <w:rFonts w:ascii="Arial" w:hAnsi="Arial" w:cs="Arial"/>
                <w:sz w:val="24"/>
                <w:szCs w:val="24"/>
              </w:rPr>
              <w:t>, making sure they are level</w:t>
            </w:r>
          </w:p>
          <w:p w:rsidR="00982E2E" w:rsidRPr="005C169D" w:rsidRDefault="00982E2E" w:rsidP="00A8165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45A" w:rsidRPr="005C169D" w:rsidRDefault="00A118FB" w:rsidP="00A81659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makes sure the oven is ready to use when you need it</w:t>
            </w:r>
          </w:p>
        </w:tc>
        <w:tc>
          <w:tcPr>
            <w:tcW w:w="3119" w:type="dxa"/>
          </w:tcPr>
          <w:p w:rsidR="00A0084D" w:rsidRPr="00A0084D" w:rsidRDefault="006033F8" w:rsidP="00A0084D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7A653E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3573</wp:posOffset>
                  </wp:positionH>
                  <wp:positionV relativeFrom="paragraph">
                    <wp:posOffset>95555</wp:posOffset>
                  </wp:positionV>
                  <wp:extent cx="1589405" cy="880745"/>
                  <wp:effectExtent l="0" t="0" r="0" b="0"/>
                  <wp:wrapTight wrapText="bothSides">
                    <wp:wrapPolygon edited="0">
                      <wp:start x="0" y="0"/>
                      <wp:lineTo x="0" y="21024"/>
                      <wp:lineTo x="21229" y="21024"/>
                      <wp:lineTo x="21229" y="0"/>
                      <wp:lineTo x="0" y="0"/>
                    </wp:wrapPolygon>
                  </wp:wrapTight>
                  <wp:docPr id="30" name="Picture 30" descr="How to Clean Oven Racks | Ovenclean Blog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ow to Clean Oven Racks | Ovenclean Blog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0C" w:rsidRPr="00FE41CA" w:rsidRDefault="005B66BB" w:rsidP="00FE41CA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  <w:tr w:rsidR="006033F8" w:rsidTr="006033F8">
        <w:trPr>
          <w:trHeight w:val="1423"/>
        </w:trPr>
        <w:tc>
          <w:tcPr>
            <w:tcW w:w="6374" w:type="dxa"/>
          </w:tcPr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Step 7:</w:t>
            </w:r>
          </w:p>
          <w:p w:rsidR="003A5C0C" w:rsidRPr="005C169D" w:rsidRDefault="00982E2E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Rinse any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 xml:space="preserve"> sponge</w:t>
            </w:r>
            <w:r w:rsidRPr="005C169D">
              <w:rPr>
                <w:rFonts w:ascii="Arial" w:hAnsi="Arial" w:cs="Arial"/>
                <w:sz w:val="24"/>
                <w:szCs w:val="24"/>
              </w:rPr>
              <w:t>s or cloths used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 xml:space="preserve"> and pour the water away</w:t>
            </w:r>
          </w:p>
          <w:p w:rsidR="003138E4" w:rsidRDefault="003138E4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3F8" w:rsidRPr="006033F8" w:rsidRDefault="006033F8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makes sure they are clean for when you need them again</w:t>
            </w:r>
          </w:p>
          <w:p w:rsidR="006033F8" w:rsidRPr="005C169D" w:rsidRDefault="006033F8" w:rsidP="00313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501" w:rsidRPr="00AE7501" w:rsidRDefault="006033F8" w:rsidP="003138E4">
            <w:pPr>
              <w:shd w:val="clear" w:color="auto" w:fill="141518"/>
              <w:spacing w:after="100"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603D44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65405</wp:posOffset>
                  </wp:positionV>
                  <wp:extent cx="1335405" cy="890270"/>
                  <wp:effectExtent l="0" t="0" r="0" b="5080"/>
                  <wp:wrapTight wrapText="bothSides">
                    <wp:wrapPolygon edited="0">
                      <wp:start x="0" y="0"/>
                      <wp:lineTo x="0" y="21261"/>
                      <wp:lineTo x="21261" y="21261"/>
                      <wp:lineTo x="21261" y="0"/>
                      <wp:lineTo x="0" y="0"/>
                    </wp:wrapPolygon>
                  </wp:wrapTight>
                  <wp:docPr id="25" name="Picture 25" descr="Image result for rinsing sponge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rinsing sponge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0C" w:rsidRPr="00BF766E" w:rsidRDefault="003A5C0C" w:rsidP="003138E4">
            <w:pPr>
              <w:rPr>
                <w:rFonts w:ascii="Arial" w:hAnsi="Arial" w:cs="Arial"/>
              </w:rPr>
            </w:pPr>
          </w:p>
        </w:tc>
      </w:tr>
    </w:tbl>
    <w:p w:rsidR="002F0635" w:rsidRDefault="002F0635">
      <w:bookmarkStart w:id="0" w:name="_GoBack"/>
      <w:bookmarkEnd w:id="0"/>
    </w:p>
    <w:sectPr w:rsidR="002F0635" w:rsidSect="002F063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59" w:rsidRDefault="00A81659" w:rsidP="004F786A">
      <w:pPr>
        <w:spacing w:after="0" w:line="240" w:lineRule="auto"/>
      </w:pPr>
      <w:r>
        <w:separator/>
      </w:r>
    </w:p>
  </w:endnote>
  <w:end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CF" w:rsidRDefault="00773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CF" w:rsidRDefault="007737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CF" w:rsidRDefault="00773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59" w:rsidRDefault="00A81659" w:rsidP="004F786A">
      <w:pPr>
        <w:spacing w:after="0" w:line="240" w:lineRule="auto"/>
      </w:pPr>
      <w:r>
        <w:separator/>
      </w:r>
    </w:p>
  </w:footnote>
  <w:foot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CF" w:rsidRDefault="00773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59" w:rsidRPr="00BF766E" w:rsidRDefault="00D5786D" w:rsidP="00A81659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  <w:sdt>
      <w:sdtPr>
        <w:alias w:val="Author"/>
        <w:tag w:val=""/>
        <w:id w:val="425472869"/>
        <w:placeholder>
          <w:docPart w:val="AB15F6CE80F04C3782285E2AC77E9BC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37CF">
          <w:t>Jo Haydon</w:t>
        </w:r>
      </w:sdtContent>
    </w:sdt>
    <w:r w:rsidR="00A81659">
      <w:rPr>
        <w:noProof/>
        <w:lang w:eastAsia="en-GB"/>
      </w:rPr>
      <w:drawing>
        <wp:inline distT="0" distB="0" distL="0" distR="0" wp14:anchorId="0B2C9BA2" wp14:editId="495B5E3B">
          <wp:extent cx="1114425" cy="407670"/>
          <wp:effectExtent l="0" t="0" r="9525" b="0"/>
          <wp:docPr id="5" name="Picture 5" descr="AT_LH_Logowith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_LH_Logowithstrap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37CF">
      <w:t xml:space="preserve"> </w:t>
    </w:r>
    <w:r w:rsidR="006949FF">
      <w:rPr>
        <w:b/>
        <w:sz w:val="40"/>
        <w:szCs w:val="40"/>
      </w:rPr>
      <w:t>Cleaning the oven and hob</w:t>
    </w:r>
    <w:r w:rsidR="00A81659">
      <w:rPr>
        <w:sz w:val="24"/>
        <w:szCs w:val="24"/>
      </w:rPr>
      <w:tab/>
    </w:r>
    <w:r w:rsidR="00A81659">
      <w:rPr>
        <w:sz w:val="24"/>
        <w:szCs w:val="24"/>
      </w:rPr>
      <w:tab/>
    </w:r>
    <w:r w:rsidR="00A81659" w:rsidRPr="00BF766E">
      <w:rPr>
        <w:sz w:val="24"/>
        <w:szCs w:val="24"/>
      </w:rPr>
      <w:t>Housing: Resource Libr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CF" w:rsidRDefault="00773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8D4"/>
    <w:multiLevelType w:val="multilevel"/>
    <w:tmpl w:val="D7A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0C"/>
    <w:rsid w:val="00065B33"/>
    <w:rsid w:val="000672D7"/>
    <w:rsid w:val="000B6CA5"/>
    <w:rsid w:val="000E4060"/>
    <w:rsid w:val="000F391C"/>
    <w:rsid w:val="001D064C"/>
    <w:rsid w:val="001E22E7"/>
    <w:rsid w:val="00213B43"/>
    <w:rsid w:val="00224DC4"/>
    <w:rsid w:val="00263BE4"/>
    <w:rsid w:val="002F0635"/>
    <w:rsid w:val="003138E4"/>
    <w:rsid w:val="003818AA"/>
    <w:rsid w:val="003A5C0C"/>
    <w:rsid w:val="003C7A25"/>
    <w:rsid w:val="004749E0"/>
    <w:rsid w:val="004F786A"/>
    <w:rsid w:val="005367E6"/>
    <w:rsid w:val="005B66BB"/>
    <w:rsid w:val="005C169D"/>
    <w:rsid w:val="006033F8"/>
    <w:rsid w:val="00603D44"/>
    <w:rsid w:val="0069045A"/>
    <w:rsid w:val="006949FF"/>
    <w:rsid w:val="007737CF"/>
    <w:rsid w:val="007A653E"/>
    <w:rsid w:val="008858AC"/>
    <w:rsid w:val="008B3046"/>
    <w:rsid w:val="00961EB8"/>
    <w:rsid w:val="0097187C"/>
    <w:rsid w:val="00982E2E"/>
    <w:rsid w:val="00A0084D"/>
    <w:rsid w:val="00A00DC8"/>
    <w:rsid w:val="00A118FB"/>
    <w:rsid w:val="00A53C2F"/>
    <w:rsid w:val="00A548EC"/>
    <w:rsid w:val="00A54A46"/>
    <w:rsid w:val="00A81659"/>
    <w:rsid w:val="00AE7501"/>
    <w:rsid w:val="00B7396D"/>
    <w:rsid w:val="00BB5D27"/>
    <w:rsid w:val="00D5786D"/>
    <w:rsid w:val="00D8655D"/>
    <w:rsid w:val="00DA2344"/>
    <w:rsid w:val="00E1342A"/>
    <w:rsid w:val="00E23D4E"/>
    <w:rsid w:val="00FE41CA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DCB11348-B369-4896-817C-C8AF938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C"/>
  </w:style>
  <w:style w:type="table" w:styleId="TableGrid">
    <w:name w:val="Table Grid"/>
    <w:basedOn w:val="TableNormal"/>
    <w:uiPriority w:val="39"/>
    <w:rsid w:val="003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6A"/>
  </w:style>
  <w:style w:type="character" w:customStyle="1" w:styleId="vsispc1">
    <w:name w:val="vsispc1"/>
    <w:basedOn w:val="DefaultParagraphFont"/>
    <w:rsid w:val="00A0084D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character" w:styleId="PlaceholderText">
    <w:name w:val="Placeholder Text"/>
    <w:basedOn w:val="DefaultParagraphFont"/>
    <w:uiPriority w:val="99"/>
    <w:semiHidden/>
    <w:rsid w:val="00773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3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2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09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9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3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63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50883215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446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9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7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95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47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7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2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4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7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63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8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7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9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56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3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7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256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1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8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34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3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6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53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03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33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3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94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7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62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78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7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1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9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82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7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871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0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88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7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0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8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65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1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0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0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5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7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51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47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50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26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98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8" w:color="999999"/>
                    <w:bottom w:val="single" w:sz="6" w:space="0" w:color="999999"/>
                    <w:right w:val="single" w:sz="6" w:space="8" w:color="999999"/>
                  </w:divBdr>
                  <w:divsChild>
                    <w:div w:id="13188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1448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31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70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5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6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720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62685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6305250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851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47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979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5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3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9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05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084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1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573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2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60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477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4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27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9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213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1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66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42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7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87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87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717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5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53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7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58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829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426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00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68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74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25269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1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93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60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1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553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33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91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1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74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25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6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81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04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68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16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26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0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20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37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1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647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76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75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47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75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9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9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193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04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2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30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8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7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8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13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22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1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6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15" w:color="EAEAEA"/>
                                                                        <w:left w:val="single" w:sz="6" w:space="15" w:color="EAEAEA"/>
                                                                        <w:bottom w:val="single" w:sz="6" w:space="15" w:color="EAEAEA"/>
                                                                        <w:right w:val="single" w:sz="6" w:space="15" w:color="EAEAEA"/>
                                                                      </w:divBdr>
                                                                      <w:divsChild>
                                                                        <w:div w:id="189936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22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31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0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4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3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1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7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3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42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79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03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77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03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7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7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77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8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24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1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608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0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52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48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88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31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2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19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4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9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7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75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80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56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36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2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01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29801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1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142471836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38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961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8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1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8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32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16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5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59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9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87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0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54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9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4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1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7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67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48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97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3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49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9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2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4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6701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49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7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21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8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04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54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16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7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04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3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72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90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25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63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84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10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0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96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71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46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37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533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982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7011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31557278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0725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7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9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14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4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8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40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7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6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30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7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8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09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2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98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0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63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2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15913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5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5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0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7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64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2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50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8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1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24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18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8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16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9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0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4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34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73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86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0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01526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95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36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5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39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90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7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2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9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60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7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9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4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5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5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5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6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878">
              <w:marLeft w:val="0"/>
              <w:marRight w:val="0"/>
              <w:marTop w:val="0"/>
              <w:marBottom w:val="0"/>
              <w:divBdr>
                <w:top w:val="single" w:sz="3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6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thetimes.co.uk/article/yellow-pages-owner-remains-in-business-after-paying-dues-lmzwkn2zqs0&amp;psig=AOvVaw3_NAEXnI9q-Pd-SWd9nw39&amp;ust=1587465279190000&amp;source=images&amp;cd=vfe&amp;ved=0CAIQjRxqFwoTCPDboZLn9ugCFQAAAAAdAAAAABAE" TargetMode="External"/><Relationship Id="rId13" Type="http://schemas.openxmlformats.org/officeDocument/2006/relationships/hyperlink" Target="https://www.google.co.uk/url?sa=i&amp;url=https%3A%2F%2Fwww.youtube.com%2Fwatch%3Fv%3DE4gc5XdSQKU&amp;psig=AOvVaw0puYDyD5cPV8r6ZMeUVxjU&amp;ust=1587466364299000&amp;source=images&amp;cd=vfe&amp;ved=0CAIQjRxqFwoTCMjc-pjr9ugCFQAAAAAdAAAAABAE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url=https://www.ovenclean.com/blog/how-to-clean-oven-racks/&amp;psig=AOvVaw2JFLwH1EYl9LztjEfGOWRu&amp;ust=1587467741475000&amp;source=images&amp;cd=vfe&amp;ved=0CAIQjRxqFwoTCMiN4ajw9ugCFQAAAAAdAAAAAB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.uk/url?sa=i&amp;url=https://www.shutterstock.com/video/clip-32938552-water-running-tap-into-bowl-washing-liquid&amp;psig=AOvVaw2PDRQM3jK7RcVngAVXM-jS&amp;ust=1581090695210000&amp;source=images&amp;cd=vfe&amp;ved=0CAIQjRxqFwoTCNDnkPyjvecCFQAAAAAdAAAAABAM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://www.youtube.com/watch?v%3DE4gc5XdSQKU&amp;psig=AOvVaw0puYDyD5cPV8r6ZMeUVxjU&amp;ust=1587466364299000&amp;source=images&amp;cd=vfe&amp;ved=0CAIQjRxqFwoTCMjc-pjr9ugCFQAAAAAdAAAAABAE" TargetMode="External"/><Relationship Id="rId24" Type="http://schemas.openxmlformats.org/officeDocument/2006/relationships/image" Target="media/image9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google.co.uk/url?sa=i&amp;url=https://www.thespruce.com/how-to-sanitize-sponges-and-scrub-brushes-1387937&amp;psig=AOvVaw19OEg-pALuUIqk0pLvix0W&amp;ust=1581092098759000&amp;source=images&amp;cd=vfe&amp;ved=0CAIQjRxqFwoTCOD2npmpvecCFQAAAAAdAAAAABAK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oogle.co.uk/url?sa=i&amp;url=https%3A%2F%2Fwww.thetimes.co.uk%2Farticle%2Fyellow-pages-owner-remains-in-business-after-paying-dues-lmzwkn2zqs0&amp;psig=AOvVaw3_NAEXnI9q-Pd-SWd9nw39&amp;ust=1587465279190000&amp;source=images&amp;cd=vfe&amp;ved=0CAIQjRxqFwoTCPDboZLn9ugCFQAAAAAdAAAAABAE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edia-services.digital-rb.com/s3/live-productcatalogue/sys-master/images/hae/hbe/8815017984030/3011051.png?width=1280&amp;height=1280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15F6CE80F04C3782285E2AC77E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B7528-5A2F-41B8-A225-C037496897A6}"/>
      </w:docPartPr>
      <w:docPartBody>
        <w:p w:rsidR="00E506F6" w:rsidRDefault="00DA15BC">
          <w:r w:rsidRPr="0025585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C"/>
    <w:rsid w:val="00DA15BC"/>
    <w:rsid w:val="00E5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5B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5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E8E0-3B5A-467F-982D-143470E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ydon</dc:creator>
  <cp:keywords/>
  <dc:description/>
  <cp:lastModifiedBy>Jo Haydon</cp:lastModifiedBy>
  <cp:revision>4</cp:revision>
  <dcterms:created xsi:type="dcterms:W3CDTF">2020-04-20T11:27:00Z</dcterms:created>
  <dcterms:modified xsi:type="dcterms:W3CDTF">2020-10-15T09:36:00Z</dcterms:modified>
</cp:coreProperties>
</file>